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14BB6259" w:rsidR="004E6D75" w:rsidRDefault="00913AA2" w:rsidP="004E6D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3184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lationship</w:t>
      </w:r>
      <w:r w:rsidR="00431841" w:rsidRPr="0043184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request</w:t>
      </w:r>
    </w:p>
    <w:p w14:paraId="3242330B" w14:textId="77777777" w:rsidR="00431841" w:rsidRPr="00431841" w:rsidRDefault="00431841" w:rsidP="00431841">
      <w:pPr>
        <w:pStyle w:val="ListParagraph"/>
        <w:ind w:left="735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2554633B" w14:textId="74DE6019" w:rsidR="00431841" w:rsidRPr="008B2874" w:rsidRDefault="00431841" w:rsidP="00431841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d</w:t>
      </w:r>
    </w:p>
    <w:p w14:paraId="316F9026" w14:textId="77777777" w:rsidR="00431841" w:rsidRPr="004E6D75" w:rsidRDefault="00431841" w:rsidP="00431841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356"/>
        <w:gridCol w:w="1116"/>
        <w:gridCol w:w="6842"/>
      </w:tblGrid>
      <w:tr w:rsidR="00431841" w:rsidRPr="004E6D75" w14:paraId="1AF8501D" w14:textId="77777777" w:rsidTr="00A662B5">
        <w:tc>
          <w:tcPr>
            <w:tcW w:w="1601" w:type="dxa"/>
            <w:shd w:val="clear" w:color="auto" w:fill="9CC2E5"/>
          </w:tcPr>
          <w:p w14:paraId="1FF9D7C0" w14:textId="77777777" w:rsidR="00431841" w:rsidRPr="004E6D75" w:rsidRDefault="00431841" w:rsidP="00A66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14" w:type="dxa"/>
            <w:gridSpan w:val="3"/>
            <w:shd w:val="clear" w:color="auto" w:fill="9CC2E5"/>
          </w:tcPr>
          <w:p w14:paraId="4ED6A156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31841" w:rsidRPr="004E6D75" w14:paraId="6F59E19F" w14:textId="77777777" w:rsidTr="00A662B5">
        <w:tc>
          <w:tcPr>
            <w:tcW w:w="1601" w:type="dxa"/>
            <w:shd w:val="clear" w:color="auto" w:fill="auto"/>
          </w:tcPr>
          <w:p w14:paraId="43262347" w14:textId="7AAA7494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314" w:type="dxa"/>
            <w:gridSpan w:val="3"/>
            <w:shd w:val="clear" w:color="auto" w:fill="auto"/>
          </w:tcPr>
          <w:p w14:paraId="29244438" w14:textId="78474933" w:rsidR="00431841" w:rsidRPr="00431841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request</w:t>
            </w:r>
          </w:p>
        </w:tc>
      </w:tr>
      <w:tr w:rsidR="00431841" w:rsidRPr="004E6D75" w14:paraId="0F723C66" w14:textId="77777777" w:rsidTr="00A662B5">
        <w:tc>
          <w:tcPr>
            <w:tcW w:w="1601" w:type="dxa"/>
            <w:shd w:val="clear" w:color="auto" w:fill="9CC2E5"/>
          </w:tcPr>
          <w:p w14:paraId="66318353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56" w:type="dxa"/>
            <w:shd w:val="clear" w:color="auto" w:fill="9CC2E5"/>
          </w:tcPr>
          <w:p w14:paraId="1487FD04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40025194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4006D6A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431841" w:rsidRPr="004E6D75" w14:paraId="3C94BA81" w14:textId="77777777" w:rsidTr="00A662B5">
        <w:tc>
          <w:tcPr>
            <w:tcW w:w="1601" w:type="dxa"/>
            <w:shd w:val="clear" w:color="auto" w:fill="auto"/>
            <w:vAlign w:val="center"/>
          </w:tcPr>
          <w:p w14:paraId="2C83D412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</w:tcPr>
          <w:p w14:paraId="586B8729" w14:textId="77777777" w:rsidR="00431841" w:rsidRPr="00913AA2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02D1AD2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D6AA57B" w14:textId="77777777" w:rsidR="00431841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0F5B4C8F" w14:textId="77777777" w:rsidR="00431841" w:rsidRPr="004E6D75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431841" w:rsidRPr="004E6D75" w14:paraId="13AD2D91" w14:textId="77777777" w:rsidTr="00A662B5">
        <w:tc>
          <w:tcPr>
            <w:tcW w:w="1601" w:type="dxa"/>
            <w:shd w:val="clear" w:color="auto" w:fill="auto"/>
            <w:vAlign w:val="center"/>
          </w:tcPr>
          <w:p w14:paraId="30C3B551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F0F9EB8" w14:textId="77777777" w:rsidR="00431841" w:rsidRPr="008B2874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548DED1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799004D" w14:textId="77777777" w:rsidR="00431841" w:rsidRPr="00B66F5F" w:rsidRDefault="00431841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431841" w:rsidRPr="004E6D75" w14:paraId="3EA22E11" w14:textId="77777777" w:rsidTr="00A662B5">
        <w:tc>
          <w:tcPr>
            <w:tcW w:w="1601" w:type="dxa"/>
            <w:shd w:val="clear" w:color="auto" w:fill="auto"/>
            <w:vAlign w:val="center"/>
          </w:tcPr>
          <w:p w14:paraId="75B9D1DD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4B50258" w14:textId="77777777" w:rsidR="00431841" w:rsidRPr="008B2874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27DBEF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2D444E" w14:textId="77777777" w:rsidR="00431841" w:rsidRPr="00B66F5F" w:rsidRDefault="00431841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431841" w:rsidRPr="004E6D75" w14:paraId="5C0253BA" w14:textId="77777777" w:rsidTr="00A662B5">
        <w:tc>
          <w:tcPr>
            <w:tcW w:w="1601" w:type="dxa"/>
            <w:shd w:val="clear" w:color="auto" w:fill="auto"/>
            <w:vAlign w:val="center"/>
          </w:tcPr>
          <w:p w14:paraId="6ECE11D2" w14:textId="62D9E7C0" w:rsidR="00431841" w:rsidRPr="004E6D75" w:rsidRDefault="00B16CE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28EA8B6" w14:textId="07375B34" w:rsidR="00431841" w:rsidRPr="00913AA2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EB3F08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0CDE0BEC" w14:textId="4AA9AB9F" w:rsidR="00431841" w:rsidRDefault="00B16CE4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 request</w:t>
            </w:r>
            <w:r w:rsidR="0043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D7C136F" w14:textId="77777777" w:rsidR="00431841" w:rsidRPr="00B66F5F" w:rsidRDefault="00431841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</w:tbl>
    <w:p w14:paraId="6052EE92" w14:textId="77777777" w:rsidR="00431841" w:rsidRPr="004E6D75" w:rsidRDefault="00431841" w:rsidP="004318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7355F" w14:textId="77777777" w:rsidR="00431841" w:rsidRPr="001D18A3" w:rsidRDefault="00431841" w:rsidP="00431841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431841" w:rsidRPr="004E6D75" w14:paraId="1AA6C42A" w14:textId="77777777" w:rsidTr="00A662B5">
        <w:tc>
          <w:tcPr>
            <w:tcW w:w="1560" w:type="dxa"/>
            <w:shd w:val="clear" w:color="auto" w:fill="9CC2E5"/>
          </w:tcPr>
          <w:p w14:paraId="0BE771A7" w14:textId="77777777" w:rsidR="00431841" w:rsidRPr="004E6D75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8FFDBF9" w14:textId="77777777" w:rsidR="00431841" w:rsidRPr="004E6D75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431841" w:rsidRPr="004E6D75" w14:paraId="0BDAC443" w14:textId="77777777" w:rsidTr="00A662B5">
        <w:tc>
          <w:tcPr>
            <w:tcW w:w="1560" w:type="dxa"/>
            <w:shd w:val="clear" w:color="auto" w:fill="auto"/>
            <w:vAlign w:val="center"/>
          </w:tcPr>
          <w:p w14:paraId="0AC03788" w14:textId="77777777" w:rsidR="00431841" w:rsidRPr="004E6D75" w:rsidRDefault="00431841" w:rsidP="00A662B5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14AF2887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EB28103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ationshipRequ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410C0BE2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0630B4FF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159C5097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28CC5BF1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EFF109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9FEC0DD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0D39828E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14:paraId="725231C3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564BFE2C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3C62D366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654BBBC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B2E04E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4853F557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14:paraId="57F7DEC0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5B2944EA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035FC37A" w14:textId="5945A4B1" w:rsidR="00431841" w:rsidRPr="004E6D75" w:rsidRDefault="00B16CE4" w:rsidP="00B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431841" w:rsidRPr="004E6D75" w14:paraId="6DB9C033" w14:textId="77777777" w:rsidTr="00A662B5">
        <w:tc>
          <w:tcPr>
            <w:tcW w:w="1560" w:type="dxa"/>
            <w:shd w:val="clear" w:color="auto" w:fill="auto"/>
            <w:vAlign w:val="center"/>
          </w:tcPr>
          <w:p w14:paraId="62A806DE" w14:textId="77777777" w:rsidR="00431841" w:rsidRPr="00027828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631C6C41" w14:textId="77777777" w:rsidR="00431841" w:rsidRPr="00DB64D1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5471F23F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26745A9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EE83804" w14:textId="77777777" w:rsidR="00431841" w:rsidRPr="004E6D75" w:rsidRDefault="00431841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31841" w:rsidRPr="004E6D75" w14:paraId="1F5E6A73" w14:textId="77777777" w:rsidTr="00A662B5">
        <w:tc>
          <w:tcPr>
            <w:tcW w:w="1560" w:type="dxa"/>
            <w:shd w:val="clear" w:color="auto" w:fill="auto"/>
            <w:vAlign w:val="center"/>
          </w:tcPr>
          <w:p w14:paraId="0A0F6110" w14:textId="77777777" w:rsidR="00431841" w:rsidRPr="00027828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B0B5219" w14:textId="77777777" w:rsidR="00431841" w:rsidRPr="0011382E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4C592DCC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3EC51A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71C2FB1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31841" w:rsidRPr="004E6D75" w14:paraId="35E674D8" w14:textId="77777777" w:rsidTr="00A662B5">
        <w:tc>
          <w:tcPr>
            <w:tcW w:w="1560" w:type="dxa"/>
            <w:shd w:val="clear" w:color="auto" w:fill="auto"/>
            <w:vAlign w:val="center"/>
          </w:tcPr>
          <w:p w14:paraId="04268CC1" w14:textId="77777777" w:rsidR="00431841" w:rsidRPr="00027828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5F28CD2" w14:textId="77777777" w:rsidR="00431841" w:rsidRPr="0011382E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551143C8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262344A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7CAC2F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16CE4" w:rsidRPr="004E6D75" w14:paraId="56F1C404" w14:textId="77777777" w:rsidTr="00A662B5">
        <w:tc>
          <w:tcPr>
            <w:tcW w:w="1560" w:type="dxa"/>
            <w:shd w:val="clear" w:color="auto" w:fill="auto"/>
            <w:vAlign w:val="center"/>
          </w:tcPr>
          <w:p w14:paraId="3D99C721" w14:textId="77777777" w:rsidR="00B16CE4" w:rsidRPr="00027828" w:rsidRDefault="00B16CE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4F7909B7" w14:textId="77777777" w:rsidR="00B16CE4" w:rsidRPr="0011382E" w:rsidRDefault="00B16CE4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count is not allowed t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ess the function.</w:t>
            </w:r>
          </w:p>
        </w:tc>
        <w:tc>
          <w:tcPr>
            <w:tcW w:w="9355" w:type="dxa"/>
            <w:shd w:val="clear" w:color="auto" w:fill="auto"/>
          </w:tcPr>
          <w:p w14:paraId="71768B51" w14:textId="77777777" w:rsidR="00B16CE4" w:rsidRDefault="00B16CE4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6BCB9A75" w14:textId="77777777" w:rsidR="00B16CE4" w:rsidRDefault="00B16CE4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CF17A67" w14:textId="77777777" w:rsidR="00B16CE4" w:rsidRPr="004E6D75" w:rsidRDefault="00B16CE4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16CE4" w:rsidRPr="004E6D75" w14:paraId="08891AD2" w14:textId="77777777" w:rsidTr="00A662B5">
        <w:tc>
          <w:tcPr>
            <w:tcW w:w="1560" w:type="dxa"/>
            <w:shd w:val="clear" w:color="auto" w:fill="auto"/>
            <w:vAlign w:val="center"/>
          </w:tcPr>
          <w:p w14:paraId="024407B9" w14:textId="77777777" w:rsidR="00B16CE4" w:rsidRPr="00027828" w:rsidRDefault="00B16CE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06E8EDF2" w14:textId="77777777" w:rsidR="00B16CE4" w:rsidRPr="0011382E" w:rsidRDefault="00B16CE4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relationship request is not found.</w:t>
            </w:r>
          </w:p>
        </w:tc>
        <w:tc>
          <w:tcPr>
            <w:tcW w:w="9355" w:type="dxa"/>
            <w:shd w:val="clear" w:color="auto" w:fill="auto"/>
          </w:tcPr>
          <w:p w14:paraId="30FD1710" w14:textId="77777777" w:rsidR="00B16CE4" w:rsidRDefault="00B16CE4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86A897B" w14:textId="77777777" w:rsidR="00B16CE4" w:rsidRPr="00B16CE4" w:rsidRDefault="00B16CE4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A292BFC" w14:textId="77777777" w:rsidR="00B16CE4" w:rsidRPr="004E6D75" w:rsidRDefault="00B16CE4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31841" w:rsidRPr="004E6D75" w14:paraId="5332482F" w14:textId="77777777" w:rsidTr="00A662B5">
        <w:tc>
          <w:tcPr>
            <w:tcW w:w="1560" w:type="dxa"/>
            <w:shd w:val="clear" w:color="auto" w:fill="auto"/>
            <w:vAlign w:val="center"/>
          </w:tcPr>
          <w:p w14:paraId="651D6047" w14:textId="5CCDBE96" w:rsidR="00431841" w:rsidRPr="00027828" w:rsidRDefault="00B16CE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3036D85" w14:textId="08167A93" w:rsidR="00431841" w:rsidRPr="0011382E" w:rsidRDefault="00B16CE4" w:rsidP="00B16CE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43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61D0ABF" w14:textId="616918B7" w:rsidR="00431841" w:rsidRPr="004E6D75" w:rsidRDefault="00431841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B558C3" w14:textId="77777777" w:rsidR="004E6D75" w:rsidRPr="008B2874" w:rsidRDefault="004E6D7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2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</w:t>
      </w:r>
    </w:p>
    <w:p w14:paraId="2674B73E" w14:textId="10E1B5A6" w:rsidR="004E6D75" w:rsidRPr="004E6D75" w:rsidRDefault="002440D0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356"/>
        <w:gridCol w:w="1116"/>
        <w:gridCol w:w="6842"/>
      </w:tblGrid>
      <w:tr w:rsidR="004E6D75" w:rsidRPr="004E6D75" w14:paraId="142D53B7" w14:textId="77777777" w:rsidTr="009944EE">
        <w:tc>
          <w:tcPr>
            <w:tcW w:w="16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9944EE">
        <w:tc>
          <w:tcPr>
            <w:tcW w:w="16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14" w:type="dxa"/>
            <w:gridSpan w:val="3"/>
            <w:shd w:val="clear" w:color="auto" w:fill="auto"/>
          </w:tcPr>
          <w:p w14:paraId="28C31099" w14:textId="001BB59E" w:rsidR="004E6D75" w:rsidRPr="004974BB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EF04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relationship</w:t>
            </w:r>
            <w:r w:rsidR="004974BB">
              <w:rPr>
                <w:rFonts w:ascii="Consolas" w:hAnsi="Consolas" w:cs="Consolas"/>
                <w:color w:val="A31515"/>
                <w:sz w:val="19"/>
                <w:szCs w:val="19"/>
              </w:rPr>
              <w:t>/request</w:t>
            </w:r>
          </w:p>
        </w:tc>
      </w:tr>
      <w:tr w:rsidR="004E6D75" w:rsidRPr="004E6D75" w14:paraId="2028B6E6" w14:textId="77777777" w:rsidTr="00B66F5F">
        <w:tc>
          <w:tcPr>
            <w:tcW w:w="16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13AA2" w:rsidRPr="004E6D75" w14:paraId="743DE11B" w14:textId="77777777" w:rsidTr="00913AA2">
        <w:tc>
          <w:tcPr>
            <w:tcW w:w="1601" w:type="dxa"/>
            <w:shd w:val="clear" w:color="auto" w:fill="auto"/>
            <w:vAlign w:val="center"/>
          </w:tcPr>
          <w:p w14:paraId="76460E80" w14:textId="04F1C3C5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</w:tcPr>
          <w:p w14:paraId="78A74885" w14:textId="50190F30" w:rsidR="00913AA2" w:rsidRP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4496189E" w14:textId="1A1182C2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CD1FC5B" w14:textId="77777777" w:rsid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D3B3A71" w14:textId="1E85CCB4" w:rsidR="00913AA2" w:rsidRPr="004E6D75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1D18A3" w:rsidRPr="004E6D75" w14:paraId="69B0DC15" w14:textId="77777777" w:rsidTr="00913AA2">
        <w:tc>
          <w:tcPr>
            <w:tcW w:w="1601" w:type="dxa"/>
            <w:shd w:val="clear" w:color="auto" w:fill="auto"/>
            <w:vAlign w:val="center"/>
          </w:tcPr>
          <w:p w14:paraId="4F74E194" w14:textId="0ECB0B86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913AA2">
        <w:tc>
          <w:tcPr>
            <w:tcW w:w="16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67F64388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4E6D75" w:rsidRPr="004E6D75" w14:paraId="5CE8BB19" w14:textId="77777777" w:rsidTr="00913AA2">
        <w:tc>
          <w:tcPr>
            <w:tcW w:w="1601" w:type="dxa"/>
            <w:shd w:val="clear" w:color="auto" w:fill="auto"/>
            <w:vAlign w:val="center"/>
          </w:tcPr>
          <w:p w14:paraId="6F56539C" w14:textId="31E773A3" w:rsidR="004E6D75" w:rsidRPr="004E6D75" w:rsidRDefault="007174DE" w:rsidP="007174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D2699A" w14:textId="0A29F4B0" w:rsidR="004E6D75" w:rsidRPr="00913AA2" w:rsidRDefault="00913AA2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T</w:t>
            </w: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arge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2A225E" w14:textId="43B120A4" w:rsidR="004E6D75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9E2A2A2" w14:textId="6E8E26A2" w:rsidR="004E6D75" w:rsidRDefault="00913AA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requester wants to create a relationship.</w:t>
            </w:r>
          </w:p>
          <w:p w14:paraId="27755FCB" w14:textId="18DC16B3" w:rsidR="00B66F5F" w:rsidRPr="00B66F5F" w:rsidRDefault="00913AA2" w:rsidP="00B66F5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4974BB" w:rsidRPr="004E6D75" w14:paraId="2445C2D5" w14:textId="77777777" w:rsidTr="00913AA2">
        <w:tc>
          <w:tcPr>
            <w:tcW w:w="1601" w:type="dxa"/>
            <w:shd w:val="clear" w:color="auto" w:fill="auto"/>
            <w:vAlign w:val="center"/>
          </w:tcPr>
          <w:p w14:paraId="4A8991C7" w14:textId="2350381B" w:rsidR="004974BB" w:rsidRDefault="004974BB" w:rsidP="007174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AAA687F" w14:textId="57851C4E" w:rsidR="004974BB" w:rsidRPr="00913AA2" w:rsidRDefault="004974BB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onten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778484" w14:textId="289BB487" w:rsidR="004974BB" w:rsidRDefault="004974BB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2130E18" w14:textId="77777777" w:rsidR="004974BB" w:rsidRDefault="004974BB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sage of relationship request.</w:t>
            </w:r>
          </w:p>
          <w:p w14:paraId="1A1916B1" w14:textId="77777777" w:rsidR="004974BB" w:rsidRPr="004974BB" w:rsidRDefault="004974BB" w:rsidP="004974B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2236E29" w14:textId="73F9F498" w:rsidR="004974BB" w:rsidRDefault="004974BB" w:rsidP="004974B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</w:tbl>
    <w:p w14:paraId="1F0AE05B" w14:textId="4F884809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0401CA" w:rsidRPr="004E6D75" w14:paraId="6BAA5118" w14:textId="77777777" w:rsidTr="009944EE">
        <w:tc>
          <w:tcPr>
            <w:tcW w:w="1560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9944EE">
        <w:tc>
          <w:tcPr>
            <w:tcW w:w="1560" w:type="dxa"/>
            <w:shd w:val="clear" w:color="auto" w:fill="auto"/>
            <w:vAlign w:val="center"/>
          </w:tcPr>
          <w:p w14:paraId="7FF5FDFA" w14:textId="34E7DF9B" w:rsidR="000401CA" w:rsidRPr="004E6D75" w:rsidRDefault="000401CA" w:rsidP="009944E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14:paraId="1B1D4E31" w14:textId="42E941BE" w:rsidR="000401CA" w:rsidRPr="004E6D75" w:rsidRDefault="000401CA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148E" w:rsidRPr="004E6D75" w14:paraId="3B692E8A" w14:textId="77777777" w:rsidTr="00AC148E">
        <w:tc>
          <w:tcPr>
            <w:tcW w:w="1560" w:type="dxa"/>
            <w:shd w:val="clear" w:color="auto" w:fill="auto"/>
            <w:vAlign w:val="center"/>
          </w:tcPr>
          <w:p w14:paraId="04E8D65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73D66A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3DF5A8A7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53EA2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24AD20D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691B0A3" w14:textId="77777777" w:rsidTr="00AC148E">
        <w:tc>
          <w:tcPr>
            <w:tcW w:w="1560" w:type="dxa"/>
            <w:shd w:val="clear" w:color="auto" w:fill="auto"/>
            <w:vAlign w:val="center"/>
          </w:tcPr>
          <w:p w14:paraId="4D2B3AAD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E76D0D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7F35D72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8D308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8C11B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37BEA57" w14:textId="77777777" w:rsidTr="00AC148E">
        <w:tc>
          <w:tcPr>
            <w:tcW w:w="1560" w:type="dxa"/>
            <w:shd w:val="clear" w:color="auto" w:fill="auto"/>
            <w:vAlign w:val="center"/>
          </w:tcPr>
          <w:p w14:paraId="4E325EE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702107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51B00A9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9254C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DCB836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6C963F8" w14:textId="77777777" w:rsidTr="00AC148E">
        <w:tc>
          <w:tcPr>
            <w:tcW w:w="1560" w:type="dxa"/>
            <w:shd w:val="clear" w:color="auto" w:fill="auto"/>
            <w:vAlign w:val="center"/>
          </w:tcPr>
          <w:p w14:paraId="73D9FE1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0CF5CD8B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4CDAF37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6BBB96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AC4B10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79E3" w:rsidRPr="004E6D75" w14:paraId="0AFB94E6" w14:textId="77777777" w:rsidTr="00A662B5">
        <w:tc>
          <w:tcPr>
            <w:tcW w:w="1560" w:type="dxa"/>
            <w:shd w:val="clear" w:color="auto" w:fill="auto"/>
            <w:vAlign w:val="center"/>
          </w:tcPr>
          <w:p w14:paraId="5710F81C" w14:textId="77777777" w:rsidR="000379E3" w:rsidRPr="00027828" w:rsidRDefault="000379E3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9</w:t>
            </w:r>
          </w:p>
          <w:p w14:paraId="410B2596" w14:textId="77777777" w:rsidR="000379E3" w:rsidRPr="0011382E" w:rsidRDefault="000379E3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 is conflict.</w:t>
            </w:r>
          </w:p>
        </w:tc>
        <w:tc>
          <w:tcPr>
            <w:tcW w:w="9355" w:type="dxa"/>
            <w:shd w:val="clear" w:color="auto" w:fill="auto"/>
          </w:tcPr>
          <w:p w14:paraId="63ADB60B" w14:textId="77777777" w:rsidR="000379E3" w:rsidRDefault="000379E3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A2DB9F0" w14:textId="77777777" w:rsidR="000379E3" w:rsidRDefault="000379E3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742DBEA" w14:textId="77777777" w:rsidR="000379E3" w:rsidRPr="004E6D75" w:rsidRDefault="000379E3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79E3" w:rsidRPr="004E6D75" w14:paraId="29FEAC4B" w14:textId="77777777" w:rsidTr="00A662B5">
        <w:tc>
          <w:tcPr>
            <w:tcW w:w="1560" w:type="dxa"/>
            <w:shd w:val="clear" w:color="auto" w:fill="auto"/>
            <w:vAlign w:val="center"/>
          </w:tcPr>
          <w:p w14:paraId="74EA6CE1" w14:textId="456EBFC8" w:rsidR="000379E3" w:rsidRPr="00027828" w:rsidRDefault="000379E3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05FDD50" w14:textId="14E64BE9" w:rsidR="000379E3" w:rsidRPr="0011382E" w:rsidRDefault="000379E3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.</w:t>
            </w:r>
          </w:p>
        </w:tc>
        <w:tc>
          <w:tcPr>
            <w:tcW w:w="9355" w:type="dxa"/>
            <w:shd w:val="clear" w:color="auto" w:fill="auto"/>
          </w:tcPr>
          <w:p w14:paraId="148413F7" w14:textId="44C03E30" w:rsidR="000379E3" w:rsidRPr="004E6D75" w:rsidRDefault="000379E3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81E0F32" w14:textId="77777777" w:rsidR="001D18A3" w:rsidRDefault="001D18A3" w:rsidP="001D18A3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69567" w14:textId="77777777" w:rsidR="00EF0439" w:rsidRPr="008B2874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6A20E" w14:textId="7E05C6F2" w:rsidR="001D18A3" w:rsidRPr="008B2874" w:rsidRDefault="00A95B9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irm</w:t>
      </w:r>
    </w:p>
    <w:p w14:paraId="14089EBF" w14:textId="34657EAA" w:rsidR="001D18A3" w:rsidRPr="001D18A3" w:rsidRDefault="00B66F5F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3DFB4398" w14:textId="77777777" w:rsidR="001D18A3" w:rsidRPr="001D18A3" w:rsidRDefault="001D18A3" w:rsidP="001D18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ED35D6" w14:textId="77777777" w:rsidR="00371A8B" w:rsidRPr="004E6D75" w:rsidRDefault="00371A8B" w:rsidP="00371A8B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371A8B" w:rsidRPr="00B66F5F" w14:paraId="7A8D6F77" w14:textId="77777777" w:rsidTr="009944EE">
        <w:tc>
          <w:tcPr>
            <w:tcW w:w="1560" w:type="dxa"/>
            <w:shd w:val="clear" w:color="auto" w:fill="9CC2E5"/>
          </w:tcPr>
          <w:p w14:paraId="0A372551" w14:textId="77777777" w:rsidR="00371A8B" w:rsidRPr="00B66F5F" w:rsidRDefault="00371A8B" w:rsidP="00B66F5F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009F4E59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71A8B" w:rsidRPr="004E6D75" w14:paraId="0C71D8FB" w14:textId="77777777" w:rsidTr="009944EE">
        <w:tc>
          <w:tcPr>
            <w:tcW w:w="1560" w:type="dxa"/>
            <w:shd w:val="clear" w:color="auto" w:fill="auto"/>
          </w:tcPr>
          <w:p w14:paraId="1EFA1ED8" w14:textId="41182F7D" w:rsidR="00371A8B" w:rsidRPr="00B66F5F" w:rsidRDefault="00334D43" w:rsidP="00FD51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55" w:type="dxa"/>
            <w:shd w:val="clear" w:color="auto" w:fill="auto"/>
          </w:tcPr>
          <w:p w14:paraId="7C7E1829" w14:textId="1E45EA02" w:rsidR="00371A8B" w:rsidRPr="0050633A" w:rsidRDefault="00BB0DBA" w:rsidP="0050633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/relationship/request/confirm</w:t>
            </w:r>
          </w:p>
        </w:tc>
      </w:tr>
    </w:tbl>
    <w:p w14:paraId="069DC0DF" w14:textId="77777777" w:rsidR="00371A8B" w:rsidRPr="004E6D75" w:rsidRDefault="00371A8B" w:rsidP="00371A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371A8B" w:rsidRPr="00B66F5F" w14:paraId="2D641115" w14:textId="77777777" w:rsidTr="00B66F5F">
        <w:tc>
          <w:tcPr>
            <w:tcW w:w="1523" w:type="dxa"/>
            <w:shd w:val="clear" w:color="auto" w:fill="9CC2E5"/>
          </w:tcPr>
          <w:p w14:paraId="6CFCDA8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57D9F0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45099E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32C812B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B37E1" w:rsidRPr="004E6D75" w14:paraId="255512BE" w14:textId="77777777" w:rsidTr="00DB37E1">
        <w:tc>
          <w:tcPr>
            <w:tcW w:w="1523" w:type="dxa"/>
            <w:shd w:val="clear" w:color="auto" w:fill="auto"/>
            <w:vAlign w:val="center"/>
          </w:tcPr>
          <w:p w14:paraId="27F92F58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99F9E5" w14:textId="77777777" w:rsidR="00DB37E1" w:rsidRPr="00913AA2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7147F23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85E3D5B" w14:textId="77777777" w:rsidR="00DB37E1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2648527" w14:textId="77777777" w:rsidR="00DB37E1" w:rsidRPr="004E6D75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74DE" w:rsidRPr="004E6D75" w14:paraId="15A52AE7" w14:textId="77777777" w:rsidTr="00DB37E1">
        <w:tc>
          <w:tcPr>
            <w:tcW w:w="1523" w:type="dxa"/>
            <w:shd w:val="clear" w:color="auto" w:fill="auto"/>
            <w:vAlign w:val="center"/>
          </w:tcPr>
          <w:p w14:paraId="7C556215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A0BF3B" w14:textId="77777777" w:rsidR="007174DE" w:rsidRPr="008B2874" w:rsidRDefault="007174DE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BD5212A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5A65FCEE" w14:textId="77777777" w:rsidR="007174DE" w:rsidRPr="00B66F5F" w:rsidRDefault="007174DE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B37E1" w:rsidRPr="004E6D75" w14:paraId="43D34186" w14:textId="77777777" w:rsidTr="00855B03">
        <w:tc>
          <w:tcPr>
            <w:tcW w:w="1523" w:type="dxa"/>
            <w:shd w:val="clear" w:color="auto" w:fill="auto"/>
            <w:vAlign w:val="center"/>
          </w:tcPr>
          <w:p w14:paraId="2650B09E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945320" w14:textId="77777777" w:rsidR="00DB37E1" w:rsidRPr="008B2874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45AF2B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6D5DD578" w14:textId="77777777" w:rsidR="00DB37E1" w:rsidRPr="00B66F5F" w:rsidRDefault="00DB37E1" w:rsidP="00855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174DE" w:rsidRPr="004E6D75" w14:paraId="26496014" w14:textId="77777777" w:rsidTr="00DB37E1">
        <w:tc>
          <w:tcPr>
            <w:tcW w:w="1523" w:type="dxa"/>
            <w:shd w:val="clear" w:color="auto" w:fill="auto"/>
            <w:vAlign w:val="center"/>
          </w:tcPr>
          <w:p w14:paraId="7C6B9DBB" w14:textId="55631756" w:rsidR="007174DE" w:rsidRPr="004E6D75" w:rsidRDefault="00BB0DBA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8F0984" w14:textId="0AFE92D2" w:rsidR="007174DE" w:rsidRPr="008B2874" w:rsidRDefault="00905908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6CED16" w14:textId="0CF172F8" w:rsidR="007174DE" w:rsidRPr="004E6D75" w:rsidRDefault="00905908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ED0408E" w14:textId="5D9948E3" w:rsidR="007174DE" w:rsidRPr="00B66F5F" w:rsidRDefault="00905908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67F71085" w14:textId="77777777" w:rsidR="00371A8B" w:rsidRPr="004E6D75" w:rsidRDefault="00371A8B" w:rsidP="00371A8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41AFB0" w14:textId="064A5319" w:rsidR="00371A8B" w:rsidRPr="004E6D75" w:rsidRDefault="00371A8B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74DE" w:rsidRPr="004E6D75" w14:paraId="2EB4F648" w14:textId="77777777" w:rsidTr="009944EE">
        <w:tc>
          <w:tcPr>
            <w:tcW w:w="1560" w:type="dxa"/>
            <w:shd w:val="clear" w:color="auto" w:fill="9CC2E5"/>
          </w:tcPr>
          <w:p w14:paraId="12CE48B6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EC8215F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74DE" w:rsidRPr="004E6D75" w14:paraId="62595DC2" w14:textId="77777777" w:rsidTr="009944EE">
        <w:tc>
          <w:tcPr>
            <w:tcW w:w="1560" w:type="dxa"/>
            <w:shd w:val="clear" w:color="auto" w:fill="auto"/>
            <w:vAlign w:val="center"/>
          </w:tcPr>
          <w:p w14:paraId="6F58E78B" w14:textId="77777777" w:rsidR="007174DE" w:rsidRPr="004E6D75" w:rsidRDefault="007174DE" w:rsidP="008E6F8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40B7B2F6" w14:textId="5583305B" w:rsidR="007174DE" w:rsidRPr="004E6D75" w:rsidRDefault="007174DE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148E" w:rsidRPr="004E6D75" w14:paraId="445A622D" w14:textId="77777777" w:rsidTr="004279C4">
        <w:tc>
          <w:tcPr>
            <w:tcW w:w="1560" w:type="dxa"/>
            <w:shd w:val="clear" w:color="auto" w:fill="auto"/>
            <w:vAlign w:val="center"/>
          </w:tcPr>
          <w:p w14:paraId="587882CE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23EEFAE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637DADB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77D4414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BA998D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4A81228C" w14:textId="77777777" w:rsidTr="004279C4">
        <w:tc>
          <w:tcPr>
            <w:tcW w:w="1560" w:type="dxa"/>
            <w:shd w:val="clear" w:color="auto" w:fill="auto"/>
            <w:vAlign w:val="center"/>
          </w:tcPr>
          <w:p w14:paraId="5A7536E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DC844F6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670A73A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04735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C8982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1EB4725" w14:textId="77777777" w:rsidTr="004279C4">
        <w:tc>
          <w:tcPr>
            <w:tcW w:w="1560" w:type="dxa"/>
            <w:shd w:val="clear" w:color="auto" w:fill="auto"/>
            <w:vAlign w:val="center"/>
          </w:tcPr>
          <w:p w14:paraId="571738A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E5A980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5A461D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E4BA81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77B57F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E635B" w:rsidRPr="004E6D75" w14:paraId="52A53F75" w14:textId="77777777" w:rsidTr="00A662B5">
        <w:tc>
          <w:tcPr>
            <w:tcW w:w="1560" w:type="dxa"/>
            <w:shd w:val="clear" w:color="auto" w:fill="auto"/>
            <w:vAlign w:val="center"/>
          </w:tcPr>
          <w:p w14:paraId="1EBD082C" w14:textId="77777777" w:rsidR="00AE635B" w:rsidRPr="00027828" w:rsidRDefault="00AE635B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4EF4BBC" w14:textId="77777777" w:rsidR="00AE635B" w:rsidRPr="0011382E" w:rsidRDefault="00AE635B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7B395DA2" w14:textId="77777777" w:rsidR="00AE635B" w:rsidRDefault="00AE635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2CA1718" w14:textId="77777777" w:rsidR="00AE635B" w:rsidRDefault="00AE635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DE4EEAC" w14:textId="77777777" w:rsidR="00AE635B" w:rsidRPr="004E6D75" w:rsidRDefault="00AE635B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E635B" w:rsidRPr="004E6D75" w14:paraId="31DBDF1F" w14:textId="77777777" w:rsidTr="00A662B5">
        <w:tc>
          <w:tcPr>
            <w:tcW w:w="1560" w:type="dxa"/>
            <w:shd w:val="clear" w:color="auto" w:fill="auto"/>
            <w:vAlign w:val="center"/>
          </w:tcPr>
          <w:p w14:paraId="340ECCC6" w14:textId="77777777" w:rsidR="00AE635B" w:rsidRPr="00027828" w:rsidRDefault="00AE635B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36D287B2" w14:textId="77777777" w:rsidR="00AE635B" w:rsidRPr="0011382E" w:rsidRDefault="00AE635B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onship request is not found.</w:t>
            </w:r>
          </w:p>
        </w:tc>
        <w:tc>
          <w:tcPr>
            <w:tcW w:w="9355" w:type="dxa"/>
            <w:shd w:val="clear" w:color="auto" w:fill="auto"/>
          </w:tcPr>
          <w:p w14:paraId="45AC813E" w14:textId="77777777" w:rsidR="00AE635B" w:rsidRDefault="00AE635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5E70F9A" w14:textId="77777777" w:rsidR="00AE635B" w:rsidRDefault="00AE635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C4E45E3" w14:textId="77777777" w:rsidR="00AE635B" w:rsidRPr="004E6D75" w:rsidRDefault="00AE635B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3002D858" w14:textId="77777777" w:rsidTr="004279C4">
        <w:tc>
          <w:tcPr>
            <w:tcW w:w="1560" w:type="dxa"/>
            <w:shd w:val="clear" w:color="auto" w:fill="auto"/>
            <w:vAlign w:val="center"/>
          </w:tcPr>
          <w:p w14:paraId="4A154629" w14:textId="60F8AEBB" w:rsidR="00AC148E" w:rsidRPr="00027828" w:rsidRDefault="00AE635B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2D316611" w14:textId="1B3557AD" w:rsidR="00AC148E" w:rsidRPr="0011382E" w:rsidRDefault="00AE635B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AC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E83593A" w14:textId="6871546C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EFD9F98" w14:textId="77777777" w:rsidR="00371A8B" w:rsidRDefault="00371A8B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30E2A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34E47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DEDEA5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4515D9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B9BA0" w14:textId="7DE51C10" w:rsidR="009944EE" w:rsidRPr="008B2874" w:rsidRDefault="009944E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lete</w:t>
      </w:r>
    </w:p>
    <w:p w14:paraId="02FE3F4A" w14:textId="77777777" w:rsidR="009944EE" w:rsidRPr="001D18A3" w:rsidRDefault="009944E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6ECEBE97" w14:textId="77777777" w:rsidR="009944EE" w:rsidRPr="001D18A3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72965B" w14:textId="77777777" w:rsidR="009944EE" w:rsidRPr="004E6D75" w:rsidRDefault="009944EE" w:rsidP="009944EE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B66F5F" w14:paraId="5988C000" w14:textId="77777777" w:rsidTr="004279C4">
        <w:tc>
          <w:tcPr>
            <w:tcW w:w="1560" w:type="dxa"/>
            <w:shd w:val="clear" w:color="auto" w:fill="9CC2E5"/>
          </w:tcPr>
          <w:p w14:paraId="22FED00A" w14:textId="77777777" w:rsidR="009944EE" w:rsidRPr="00B66F5F" w:rsidRDefault="009944EE" w:rsidP="004279C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247FE534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4EE" w:rsidRPr="004E6D75" w14:paraId="2D81A587" w14:textId="77777777" w:rsidTr="004279C4">
        <w:tc>
          <w:tcPr>
            <w:tcW w:w="1560" w:type="dxa"/>
            <w:shd w:val="clear" w:color="auto" w:fill="auto"/>
          </w:tcPr>
          <w:p w14:paraId="6E3A9E1C" w14:textId="5972B32B" w:rsidR="009944EE" w:rsidRPr="00B66F5F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ETE</w:t>
            </w:r>
          </w:p>
        </w:tc>
        <w:tc>
          <w:tcPr>
            <w:tcW w:w="9355" w:type="dxa"/>
            <w:shd w:val="clear" w:color="auto" w:fill="auto"/>
          </w:tcPr>
          <w:p w14:paraId="59D07768" w14:textId="514E7F34" w:rsidR="009944EE" w:rsidRPr="00EF0439" w:rsidRDefault="00EF0439" w:rsidP="00EF043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</w:t>
            </w:r>
            <w:r w:rsidR="00AC148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relatio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ip</w:t>
            </w:r>
            <w:r w:rsidR="00C97766">
              <w:rPr>
                <w:rFonts w:ascii="Consolas" w:hAnsi="Consolas" w:cs="Consolas"/>
                <w:color w:val="A31515"/>
                <w:sz w:val="19"/>
                <w:szCs w:val="19"/>
              </w:rPr>
              <w:t>/request</w:t>
            </w:r>
          </w:p>
        </w:tc>
      </w:tr>
    </w:tbl>
    <w:p w14:paraId="61B7F03A" w14:textId="77777777" w:rsidR="009944EE" w:rsidRPr="004E6D75" w:rsidRDefault="009944EE" w:rsidP="009944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4EE" w:rsidRPr="00B66F5F" w14:paraId="1F35D746" w14:textId="77777777" w:rsidTr="004279C4">
        <w:tc>
          <w:tcPr>
            <w:tcW w:w="1523" w:type="dxa"/>
            <w:shd w:val="clear" w:color="auto" w:fill="9CC2E5"/>
          </w:tcPr>
          <w:p w14:paraId="6887C625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C97AEB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B7D5E6A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539BE891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4EE" w:rsidRPr="004E6D75" w14:paraId="17749688" w14:textId="77777777" w:rsidTr="004279C4">
        <w:tc>
          <w:tcPr>
            <w:tcW w:w="1523" w:type="dxa"/>
            <w:shd w:val="clear" w:color="auto" w:fill="auto"/>
            <w:vAlign w:val="center"/>
          </w:tcPr>
          <w:p w14:paraId="6F904EAD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27302C" w14:textId="77777777" w:rsidR="009944EE" w:rsidRPr="00913AA2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6FBC1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98E6E82" w14:textId="77777777" w:rsidR="009944EE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583229A5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4EE" w:rsidRPr="004E6D75" w14:paraId="1FF53BCD" w14:textId="77777777" w:rsidTr="004279C4">
        <w:tc>
          <w:tcPr>
            <w:tcW w:w="1523" w:type="dxa"/>
            <w:shd w:val="clear" w:color="auto" w:fill="auto"/>
            <w:vAlign w:val="center"/>
          </w:tcPr>
          <w:p w14:paraId="6EBF8EFC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DD4080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4003827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7771F37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4EE" w:rsidRPr="004E6D75" w14:paraId="198F0E28" w14:textId="77777777" w:rsidTr="004279C4">
        <w:tc>
          <w:tcPr>
            <w:tcW w:w="1523" w:type="dxa"/>
            <w:shd w:val="clear" w:color="auto" w:fill="auto"/>
            <w:vAlign w:val="center"/>
          </w:tcPr>
          <w:p w14:paraId="1E03F181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54A706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2985DC3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A51A761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4EE" w:rsidRPr="004E6D75" w14:paraId="760336B5" w14:textId="77777777" w:rsidTr="00C97766">
        <w:tc>
          <w:tcPr>
            <w:tcW w:w="1523" w:type="dxa"/>
            <w:shd w:val="clear" w:color="auto" w:fill="auto"/>
            <w:vAlign w:val="center"/>
          </w:tcPr>
          <w:p w14:paraId="201EDDD0" w14:textId="40DF1292" w:rsidR="009944EE" w:rsidRPr="004E6D75" w:rsidRDefault="00D51E7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3040C3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5316EA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346DDEA5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7456A4A1" w14:textId="77777777" w:rsidR="009944EE" w:rsidRPr="004E6D75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F69D77" w14:textId="77777777" w:rsidR="009944EE" w:rsidRPr="004E6D75" w:rsidRDefault="009944EE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4E6D75" w14:paraId="63E95617" w14:textId="77777777" w:rsidTr="004279C4">
        <w:tc>
          <w:tcPr>
            <w:tcW w:w="1560" w:type="dxa"/>
            <w:shd w:val="clear" w:color="auto" w:fill="9CC2E5"/>
          </w:tcPr>
          <w:p w14:paraId="2203A424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0BCBE9E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4EE" w:rsidRPr="004E6D75" w14:paraId="095F1186" w14:textId="77777777" w:rsidTr="004279C4">
        <w:tc>
          <w:tcPr>
            <w:tcW w:w="1560" w:type="dxa"/>
            <w:shd w:val="clear" w:color="auto" w:fill="auto"/>
            <w:vAlign w:val="center"/>
          </w:tcPr>
          <w:p w14:paraId="09988E05" w14:textId="77777777" w:rsidR="009944EE" w:rsidRPr="004E6D75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BC0AAA3" w14:textId="6F7E5B59" w:rsidR="009944EE" w:rsidRPr="00AC148E" w:rsidRDefault="00AC148E" w:rsidP="0042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 content)</w:t>
            </w:r>
          </w:p>
        </w:tc>
      </w:tr>
      <w:tr w:rsidR="00AC148E" w:rsidRPr="004E6D75" w14:paraId="60F9146B" w14:textId="77777777" w:rsidTr="004279C4">
        <w:tc>
          <w:tcPr>
            <w:tcW w:w="1560" w:type="dxa"/>
            <w:shd w:val="clear" w:color="auto" w:fill="auto"/>
            <w:vAlign w:val="center"/>
          </w:tcPr>
          <w:p w14:paraId="5596394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208460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1D83556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712E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1F75D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7490CC8" w14:textId="77777777" w:rsidTr="004279C4">
        <w:tc>
          <w:tcPr>
            <w:tcW w:w="1560" w:type="dxa"/>
            <w:shd w:val="clear" w:color="auto" w:fill="auto"/>
            <w:vAlign w:val="center"/>
          </w:tcPr>
          <w:p w14:paraId="4E91401C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55559F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266888B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35161E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255560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269D024" w14:textId="77777777" w:rsidTr="004279C4">
        <w:tc>
          <w:tcPr>
            <w:tcW w:w="1560" w:type="dxa"/>
            <w:shd w:val="clear" w:color="auto" w:fill="auto"/>
            <w:vAlign w:val="center"/>
          </w:tcPr>
          <w:p w14:paraId="687C2461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8C8144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247FA5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5C10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FF8A4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97766" w:rsidRPr="004E6D75" w14:paraId="11FE8C99" w14:textId="77777777" w:rsidTr="00A662B5">
        <w:tc>
          <w:tcPr>
            <w:tcW w:w="1560" w:type="dxa"/>
            <w:shd w:val="clear" w:color="auto" w:fill="auto"/>
            <w:vAlign w:val="center"/>
          </w:tcPr>
          <w:p w14:paraId="3B47E431" w14:textId="77777777" w:rsidR="00C97766" w:rsidRPr="00027828" w:rsidRDefault="00C97766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00A0D5B" w14:textId="77777777" w:rsidR="00C97766" w:rsidRPr="0011382E" w:rsidRDefault="00C97766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2CAF48EE" w14:textId="77777777" w:rsidR="00C97766" w:rsidRDefault="00C97766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B8DA960" w14:textId="77777777" w:rsidR="00C97766" w:rsidRDefault="00C97766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A7BCB0" w14:textId="77777777" w:rsidR="00C97766" w:rsidRPr="004E6D75" w:rsidRDefault="00C97766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C350B" w:rsidRPr="004E6D75" w14:paraId="65A5600D" w14:textId="77777777" w:rsidTr="00A662B5">
        <w:tc>
          <w:tcPr>
            <w:tcW w:w="1560" w:type="dxa"/>
            <w:shd w:val="clear" w:color="auto" w:fill="auto"/>
            <w:vAlign w:val="center"/>
          </w:tcPr>
          <w:p w14:paraId="730DD884" w14:textId="77777777" w:rsidR="001C350B" w:rsidRPr="00027828" w:rsidRDefault="001C350B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75382F38" w14:textId="77777777" w:rsidR="001C350B" w:rsidRPr="0011382E" w:rsidRDefault="001C350B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is not found.</w:t>
            </w:r>
          </w:p>
        </w:tc>
        <w:tc>
          <w:tcPr>
            <w:tcW w:w="9355" w:type="dxa"/>
            <w:shd w:val="clear" w:color="auto" w:fill="auto"/>
          </w:tcPr>
          <w:p w14:paraId="07786D82" w14:textId="77777777" w:rsidR="001C350B" w:rsidRDefault="001C350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20DD8F0" w14:textId="77777777" w:rsidR="001C350B" w:rsidRDefault="001C350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8483851" w14:textId="77777777" w:rsidR="001C350B" w:rsidRPr="004E6D75" w:rsidRDefault="001C350B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2A52B2C8" w14:textId="77777777" w:rsidTr="004279C4">
        <w:tc>
          <w:tcPr>
            <w:tcW w:w="1560" w:type="dxa"/>
            <w:shd w:val="clear" w:color="auto" w:fill="auto"/>
            <w:vAlign w:val="center"/>
          </w:tcPr>
          <w:p w14:paraId="4062CDF2" w14:textId="2DEF4385" w:rsidR="00AC148E" w:rsidRPr="00027828" w:rsidRDefault="001C350B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298380BA" w14:textId="06966C5A" w:rsidR="00AC148E" w:rsidRPr="0011382E" w:rsidRDefault="001C350B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AC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6F4D9C1" w14:textId="53C7777C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4E3D7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A69F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3EED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7841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D23D0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47D0B" w14:textId="7C26ED3A" w:rsidR="009940B5" w:rsidRPr="008B2874" w:rsidRDefault="009940B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Filter </w:t>
      </w:r>
      <w:r w:rsidR="00DC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ationship requests</w:t>
      </w:r>
    </w:p>
    <w:p w14:paraId="092DE684" w14:textId="77777777" w:rsidR="009940B5" w:rsidRPr="001D18A3" w:rsidRDefault="009940B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40F10F6C" w14:textId="77777777" w:rsidR="009940B5" w:rsidRPr="001D18A3" w:rsidRDefault="009940B5" w:rsidP="009940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98849" w14:textId="77777777" w:rsidR="009940B5" w:rsidRPr="004E6D75" w:rsidRDefault="009940B5" w:rsidP="009940B5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B66F5F" w14:paraId="66EE70F7" w14:textId="77777777" w:rsidTr="000A184A">
        <w:tc>
          <w:tcPr>
            <w:tcW w:w="1560" w:type="dxa"/>
            <w:shd w:val="clear" w:color="auto" w:fill="9CC2E5"/>
          </w:tcPr>
          <w:p w14:paraId="6C1E417E" w14:textId="77777777" w:rsidR="009940B5" w:rsidRPr="00B66F5F" w:rsidRDefault="009940B5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5FC36B0B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0B5" w:rsidRPr="004E6D75" w14:paraId="637216D9" w14:textId="77777777" w:rsidTr="000A184A">
        <w:tc>
          <w:tcPr>
            <w:tcW w:w="1560" w:type="dxa"/>
            <w:shd w:val="clear" w:color="auto" w:fill="auto"/>
          </w:tcPr>
          <w:p w14:paraId="6470AA1E" w14:textId="57B66BBA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513B1A70" w14:textId="73FE2312" w:rsidR="009940B5" w:rsidRPr="00303F52" w:rsidRDefault="00771B94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/relationship/request/filter</w:t>
            </w:r>
          </w:p>
        </w:tc>
      </w:tr>
    </w:tbl>
    <w:p w14:paraId="2AE36CB5" w14:textId="77777777" w:rsidR="009940B5" w:rsidRPr="004E6D75" w:rsidRDefault="009940B5" w:rsidP="009940B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761"/>
        <w:gridCol w:w="1096"/>
        <w:gridCol w:w="6573"/>
      </w:tblGrid>
      <w:tr w:rsidR="009940B5" w:rsidRPr="00B66F5F" w14:paraId="2691681C" w14:textId="77777777" w:rsidTr="000A184A">
        <w:tc>
          <w:tcPr>
            <w:tcW w:w="1523" w:type="dxa"/>
            <w:shd w:val="clear" w:color="auto" w:fill="9CC2E5"/>
          </w:tcPr>
          <w:p w14:paraId="71CE287A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0CF3D087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0093766E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343313F5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0B5" w:rsidRPr="004E6D75" w14:paraId="76EABA0A" w14:textId="77777777" w:rsidTr="000A184A">
        <w:tc>
          <w:tcPr>
            <w:tcW w:w="1523" w:type="dxa"/>
            <w:shd w:val="clear" w:color="auto" w:fill="auto"/>
            <w:vAlign w:val="center"/>
          </w:tcPr>
          <w:p w14:paraId="3353D1C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A47C94" w14:textId="77777777" w:rsidR="009940B5" w:rsidRPr="00913AA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4C067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A079AE" w14:textId="77777777" w:rsidR="009940B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868C8C3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0B5" w:rsidRPr="004E6D75" w14:paraId="01F1C326" w14:textId="77777777" w:rsidTr="000A184A">
        <w:tc>
          <w:tcPr>
            <w:tcW w:w="1523" w:type="dxa"/>
            <w:shd w:val="clear" w:color="auto" w:fill="auto"/>
            <w:vAlign w:val="center"/>
          </w:tcPr>
          <w:p w14:paraId="25F0080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70815C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1F5C38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D21BA38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0B5" w:rsidRPr="004E6D75" w14:paraId="36FDB73B" w14:textId="77777777" w:rsidTr="000A184A">
        <w:tc>
          <w:tcPr>
            <w:tcW w:w="1523" w:type="dxa"/>
            <w:shd w:val="clear" w:color="auto" w:fill="auto"/>
            <w:vAlign w:val="center"/>
          </w:tcPr>
          <w:p w14:paraId="32D84340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98BBC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69983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902442A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71B94" w:rsidRPr="004E6D75" w14:paraId="742206B4" w14:textId="77777777" w:rsidTr="00A662B5">
        <w:tc>
          <w:tcPr>
            <w:tcW w:w="1523" w:type="dxa"/>
            <w:shd w:val="clear" w:color="auto" w:fill="auto"/>
            <w:vAlign w:val="center"/>
          </w:tcPr>
          <w:p w14:paraId="5EBAEFB1" w14:textId="77777777" w:rsidR="00771B94" w:rsidRPr="004E6D75" w:rsidRDefault="00771B9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8A5229" w14:textId="2DDAEE84" w:rsidR="00771B94" w:rsidRPr="008B2874" w:rsidRDefault="00771B94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97EC836" w14:textId="77777777" w:rsidR="00771B94" w:rsidRPr="004E6D75" w:rsidRDefault="00771B9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5FD386DF" w14:textId="0DDC90B0" w:rsidR="00771B94" w:rsidRPr="00FA7ACC" w:rsidRDefault="00771B94" w:rsidP="00771B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is included in the relationship request</w:t>
            </w:r>
          </w:p>
          <w:p w14:paraId="2632E67C" w14:textId="39998CF7" w:rsidR="00771B94" w:rsidRDefault="00771B94" w:rsidP="00771B9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the requester is a patient, partner will be the ID of doctor (target of relationship)</w:t>
            </w:r>
          </w:p>
          <w:p w14:paraId="4AB3F099" w14:textId="38891D90" w:rsidR="00771B94" w:rsidRPr="00771B94" w:rsidRDefault="00771B94" w:rsidP="00771B9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the requester is a doctor, partner will be the ID of patient (source of relationship)</w:t>
            </w:r>
          </w:p>
        </w:tc>
      </w:tr>
      <w:tr w:rsidR="00766869" w:rsidRPr="004E6D75" w14:paraId="562EB6BD" w14:textId="77777777" w:rsidTr="00A662B5">
        <w:tc>
          <w:tcPr>
            <w:tcW w:w="1523" w:type="dxa"/>
            <w:shd w:val="clear" w:color="auto" w:fill="auto"/>
            <w:vAlign w:val="center"/>
          </w:tcPr>
          <w:p w14:paraId="4892D9F8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C0E239" w14:textId="77777777" w:rsidR="00766869" w:rsidRPr="008B2874" w:rsidRDefault="00766869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B38A76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0D39DF8" w14:textId="77777777" w:rsidR="00766869" w:rsidRDefault="00766869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 of relationship request.</w:t>
            </w:r>
          </w:p>
          <w:p w14:paraId="71600969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0C55E494" w14:textId="77777777" w:rsidR="00766869" w:rsidRPr="00FA7ACC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766869" w:rsidRPr="004E6D75" w14:paraId="4BBB510C" w14:textId="77777777" w:rsidTr="00A662B5">
        <w:tc>
          <w:tcPr>
            <w:tcW w:w="1523" w:type="dxa"/>
            <w:shd w:val="clear" w:color="auto" w:fill="auto"/>
            <w:vAlign w:val="center"/>
          </w:tcPr>
          <w:p w14:paraId="35667F7F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835FB76" w14:textId="77777777" w:rsidR="00766869" w:rsidRPr="008B2874" w:rsidRDefault="00766869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9FCACEC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D827F0D" w14:textId="77777777" w:rsidR="00766869" w:rsidRDefault="00766869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the relationship request was created.</w:t>
            </w:r>
          </w:p>
          <w:p w14:paraId="5250DABB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02E41CF1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436F756" w14:textId="77777777" w:rsidR="00766869" w:rsidRPr="00FA7ACC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66869" w:rsidRPr="004E6D75" w14:paraId="56293996" w14:textId="77777777" w:rsidTr="00A662B5">
        <w:tc>
          <w:tcPr>
            <w:tcW w:w="1523" w:type="dxa"/>
            <w:shd w:val="clear" w:color="auto" w:fill="auto"/>
            <w:vAlign w:val="center"/>
          </w:tcPr>
          <w:p w14:paraId="6C2109AC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7CF19D" w14:textId="77777777" w:rsidR="00766869" w:rsidRPr="008B2874" w:rsidRDefault="00766869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4DDDB1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643E97FB" w14:textId="77777777" w:rsidR="00766869" w:rsidRDefault="00766869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.relationship request had been created</w:t>
            </w:r>
          </w:p>
          <w:p w14:paraId="5059595D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0EC6352E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4F2EADE" w14:textId="77777777" w:rsidR="00766869" w:rsidRPr="00FA7ACC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66869" w:rsidRPr="004E6D75" w14:paraId="3FECAFF4" w14:textId="77777777" w:rsidTr="00A662B5">
        <w:tc>
          <w:tcPr>
            <w:tcW w:w="1523" w:type="dxa"/>
            <w:shd w:val="clear" w:color="auto" w:fill="auto"/>
            <w:vAlign w:val="center"/>
          </w:tcPr>
          <w:p w14:paraId="59255A9C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911E65F" w14:textId="5582E964" w:rsidR="00766869" w:rsidRPr="008B2874" w:rsidRDefault="00766869" w:rsidP="0076686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LastModifi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BF79DF" w14:textId="718D9FBF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62B30BB1" w14:textId="4AA28A84" w:rsidR="00766869" w:rsidRDefault="00766869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 after which the relationship request was </w:t>
            </w:r>
            <w:r w:rsidR="008A2A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9D48189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4FE47B73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387A1E64" w14:textId="1959B3E7" w:rsidR="00766869" w:rsidRPr="00FA7ACC" w:rsidRDefault="00766869" w:rsidP="0076686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LastModified</w:t>
            </w:r>
          </w:p>
        </w:tc>
      </w:tr>
      <w:tr w:rsidR="009940B5" w:rsidRPr="004E6D75" w14:paraId="1BE8158F" w14:textId="77777777" w:rsidTr="000A184A">
        <w:tc>
          <w:tcPr>
            <w:tcW w:w="1523" w:type="dxa"/>
            <w:shd w:val="clear" w:color="auto" w:fill="auto"/>
            <w:vAlign w:val="center"/>
          </w:tcPr>
          <w:p w14:paraId="5B05897E" w14:textId="0B60BC74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7883AE" w14:textId="65126262" w:rsidR="009940B5" w:rsidRPr="008B2874" w:rsidRDefault="00766869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LastModifi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60B367" w14:textId="7C93E211" w:rsidR="009940B5" w:rsidRPr="004E6D75" w:rsidRDefault="00766869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48CF66BC" w14:textId="25D700C9" w:rsidR="009940B5" w:rsidRDefault="00766869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 after which </w:t>
            </w:r>
            <w:r w:rsidR="009940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lationship request had been </w:t>
            </w:r>
            <w:r w:rsidR="008A2A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ed</w:t>
            </w:r>
          </w:p>
          <w:p w14:paraId="57A51EED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37685C96" w14:textId="77777777" w:rsidR="009940B5" w:rsidRDefault="00766869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4307C39C" w14:textId="2EC1BE2A" w:rsidR="00766869" w:rsidRPr="00FA7ACC" w:rsidRDefault="00766869" w:rsidP="0076686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LastModified</w:t>
            </w:r>
          </w:p>
        </w:tc>
      </w:tr>
      <w:tr w:rsidR="009940B5" w:rsidRPr="004E6D75" w14:paraId="480E8E4C" w14:textId="77777777" w:rsidTr="000A184A">
        <w:tc>
          <w:tcPr>
            <w:tcW w:w="1523" w:type="dxa"/>
            <w:shd w:val="clear" w:color="auto" w:fill="auto"/>
            <w:vAlign w:val="center"/>
          </w:tcPr>
          <w:p w14:paraId="318FD947" w14:textId="39B4B278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F59D2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475D61B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67A3BDB8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0FB23C0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43B66A08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9940B5" w:rsidRPr="004E6D75" w14:paraId="7F4392A9" w14:textId="77777777" w:rsidTr="000A184A">
        <w:tc>
          <w:tcPr>
            <w:tcW w:w="1523" w:type="dxa"/>
            <w:shd w:val="clear" w:color="auto" w:fill="auto"/>
            <w:vAlign w:val="center"/>
          </w:tcPr>
          <w:p w14:paraId="7175C7D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80287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59E5C31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743854A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045D3849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0744F82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7BF19DE7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6ABF23DA" w14:textId="77777777" w:rsidR="006735BE" w:rsidRPr="001D18A3" w:rsidRDefault="006735B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4E6D75" w14:paraId="2F4B1630" w14:textId="77777777" w:rsidTr="000A184A">
        <w:tc>
          <w:tcPr>
            <w:tcW w:w="1560" w:type="dxa"/>
            <w:shd w:val="clear" w:color="auto" w:fill="9CC2E5"/>
          </w:tcPr>
          <w:p w14:paraId="37CAE381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7D869690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0B5" w:rsidRPr="004E6D75" w14:paraId="66EF3C96" w14:textId="77777777" w:rsidTr="000A184A">
        <w:tc>
          <w:tcPr>
            <w:tcW w:w="1560" w:type="dxa"/>
            <w:shd w:val="clear" w:color="auto" w:fill="auto"/>
            <w:vAlign w:val="center"/>
          </w:tcPr>
          <w:p w14:paraId="6E9EFD49" w14:textId="77777777" w:rsidR="009940B5" w:rsidRPr="004E6D75" w:rsidRDefault="009940B5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4CC52539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31ECA0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ationshipReques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04F85B4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5C8FA1E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1A3045CA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t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8F217A5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0A81F6CD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36E5D27E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9C8F235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D00AB34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DB4BC76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9AEDB26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241A2A4E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AD5C296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1596BC93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52CD2333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2CC4687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BA6B35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37AF92A4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59974DE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4B2559F1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2F83E9A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,</w:t>
            </w:r>
          </w:p>
          <w:p w14:paraId="388681CC" w14:textId="77777777" w:rsidR="000B0C1F" w:rsidRDefault="000B0C1F" w:rsidP="000B0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08A96E0A" w14:textId="1B2E3FA9" w:rsidR="009940B5" w:rsidRPr="00AC148E" w:rsidRDefault="000B0C1F" w:rsidP="000B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  <w:tr w:rsidR="009940B5" w:rsidRPr="004E6D75" w14:paraId="63EB5A9C" w14:textId="77777777" w:rsidTr="000A184A">
        <w:tc>
          <w:tcPr>
            <w:tcW w:w="1560" w:type="dxa"/>
            <w:shd w:val="clear" w:color="auto" w:fill="auto"/>
            <w:vAlign w:val="center"/>
          </w:tcPr>
          <w:p w14:paraId="02F44739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705D0B6E" w14:textId="77777777" w:rsidR="009940B5" w:rsidRPr="00DB64D1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3C8C5DDF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FF9F59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34EDFC4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D5E147D" w14:textId="77777777" w:rsidTr="000A184A">
        <w:tc>
          <w:tcPr>
            <w:tcW w:w="1560" w:type="dxa"/>
            <w:shd w:val="clear" w:color="auto" w:fill="auto"/>
            <w:vAlign w:val="center"/>
          </w:tcPr>
          <w:p w14:paraId="57000EE7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84893E7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535ED28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7BFFF3A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AF4105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EC09839" w14:textId="77777777" w:rsidTr="000A184A">
        <w:tc>
          <w:tcPr>
            <w:tcW w:w="1560" w:type="dxa"/>
            <w:shd w:val="clear" w:color="auto" w:fill="auto"/>
            <w:vAlign w:val="center"/>
          </w:tcPr>
          <w:p w14:paraId="0D44D7AE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512E0A4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6040B06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BCE598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C0C13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49AE" w:rsidRPr="004E6D75" w14:paraId="22E60E0D" w14:textId="77777777" w:rsidTr="00A662B5">
        <w:tc>
          <w:tcPr>
            <w:tcW w:w="1560" w:type="dxa"/>
            <w:shd w:val="clear" w:color="auto" w:fill="auto"/>
            <w:vAlign w:val="center"/>
          </w:tcPr>
          <w:p w14:paraId="4D66EFBF" w14:textId="77777777" w:rsidR="00BF49AE" w:rsidRPr="00027828" w:rsidRDefault="00BF49AE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01084FD4" w14:textId="77777777" w:rsidR="00BF49AE" w:rsidRPr="0011382E" w:rsidRDefault="00BF49AE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6EB1889" w14:textId="77777777" w:rsidR="00BF49AE" w:rsidRDefault="00BF49AE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419132A" w14:textId="77777777" w:rsidR="00BF49AE" w:rsidRDefault="00BF49AE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1011DEF" w14:textId="77777777" w:rsidR="00BF49AE" w:rsidRPr="004E6D75" w:rsidRDefault="00BF49AE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94D0DF1" w14:textId="77777777" w:rsidTr="000A184A">
        <w:tc>
          <w:tcPr>
            <w:tcW w:w="1560" w:type="dxa"/>
            <w:shd w:val="clear" w:color="auto" w:fill="auto"/>
            <w:vAlign w:val="center"/>
          </w:tcPr>
          <w:p w14:paraId="2D9C7C41" w14:textId="507A05BD" w:rsidR="009940B5" w:rsidRPr="00027828" w:rsidRDefault="00BF49AE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7579045" w14:textId="691B2476" w:rsidR="009940B5" w:rsidRPr="0011382E" w:rsidRDefault="00BF49AE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9940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2EE1D8F5" w14:textId="5152C17F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1C8F5A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41708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8C4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A9234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7ABE2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D286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E14D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2D58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3A7E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BDD6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A566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22D1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8027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2D9B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7C09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0D2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7050F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9F381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53C50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18DB" w14:textId="7E486BFB" w:rsidR="00530353" w:rsidRPr="000D5ED5" w:rsidRDefault="006735BE" w:rsidP="000D5ED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relationships</w:t>
      </w:r>
    </w:p>
    <w:p w14:paraId="497CED2D" w14:textId="45F97D02" w:rsidR="00714B17" w:rsidRPr="00530353" w:rsidRDefault="00714B17" w:rsidP="0053035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B66F5F" w14:paraId="6914377F" w14:textId="77777777" w:rsidTr="000A184A">
        <w:tc>
          <w:tcPr>
            <w:tcW w:w="1560" w:type="dxa"/>
            <w:shd w:val="clear" w:color="auto" w:fill="9CC2E5"/>
          </w:tcPr>
          <w:p w14:paraId="58A3AE7D" w14:textId="77777777" w:rsidR="00714B17" w:rsidRPr="00B66F5F" w:rsidRDefault="00714B17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1A69D4C5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14B17" w:rsidRPr="004E6D75" w14:paraId="1344D5D0" w14:textId="77777777" w:rsidTr="000A184A">
        <w:tc>
          <w:tcPr>
            <w:tcW w:w="1560" w:type="dxa"/>
            <w:shd w:val="clear" w:color="auto" w:fill="auto"/>
          </w:tcPr>
          <w:p w14:paraId="47A1EA3D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29A3FD9A" w14:textId="6FA5BBD8" w:rsidR="00714B17" w:rsidRPr="00714B17" w:rsidRDefault="006735BE" w:rsidP="006735B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</w:t>
            </w:r>
          </w:p>
        </w:tc>
      </w:tr>
    </w:tbl>
    <w:p w14:paraId="52CB505F" w14:textId="77777777" w:rsidR="00714B17" w:rsidRPr="004E6D75" w:rsidRDefault="00714B17" w:rsidP="00714B1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714B17" w:rsidRPr="00B66F5F" w14:paraId="7E6E8FDD" w14:textId="77777777" w:rsidTr="000A184A">
        <w:tc>
          <w:tcPr>
            <w:tcW w:w="1523" w:type="dxa"/>
            <w:shd w:val="clear" w:color="auto" w:fill="9CC2E5"/>
          </w:tcPr>
          <w:p w14:paraId="5CD7351C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471D62E4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4D6797FF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A3F034E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14B17" w:rsidRPr="004E6D75" w14:paraId="7A2A1987" w14:textId="77777777" w:rsidTr="000A184A">
        <w:tc>
          <w:tcPr>
            <w:tcW w:w="1523" w:type="dxa"/>
            <w:shd w:val="clear" w:color="auto" w:fill="auto"/>
            <w:vAlign w:val="center"/>
          </w:tcPr>
          <w:p w14:paraId="72920AE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B8C589" w14:textId="77777777" w:rsidR="00714B17" w:rsidRPr="00913AA2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7F0A96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42C5F2F6" w14:textId="77777777" w:rsidR="00714B17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3F06925F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4B17" w:rsidRPr="004E6D75" w14:paraId="043C880C" w14:textId="77777777" w:rsidTr="000A184A">
        <w:tc>
          <w:tcPr>
            <w:tcW w:w="1523" w:type="dxa"/>
            <w:shd w:val="clear" w:color="auto" w:fill="auto"/>
            <w:vAlign w:val="center"/>
          </w:tcPr>
          <w:p w14:paraId="3C225A23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E8C191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8568AC7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B16C97D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14B17" w:rsidRPr="004E6D75" w14:paraId="292C3FFE" w14:textId="77777777" w:rsidTr="000A184A">
        <w:tc>
          <w:tcPr>
            <w:tcW w:w="1523" w:type="dxa"/>
            <w:shd w:val="clear" w:color="auto" w:fill="auto"/>
            <w:vAlign w:val="center"/>
          </w:tcPr>
          <w:p w14:paraId="213BDA5A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3465B2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2E1D9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318E49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22006" w:rsidRPr="004E6D75" w14:paraId="3157AC55" w14:textId="77777777" w:rsidTr="000A184A">
        <w:tc>
          <w:tcPr>
            <w:tcW w:w="1523" w:type="dxa"/>
            <w:shd w:val="clear" w:color="auto" w:fill="auto"/>
            <w:vAlign w:val="center"/>
          </w:tcPr>
          <w:p w14:paraId="3340BDCD" w14:textId="0B7B02D6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BE20B6" w14:textId="36763B9F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F9CBA4" w14:textId="70DA0A8A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C2A6AC1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takes part in the relationship</w:t>
            </w:r>
          </w:p>
          <w:p w14:paraId="7F06577F" w14:textId="2EFB950B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22006" w:rsidRPr="004E6D75" w14:paraId="670F1332" w14:textId="77777777" w:rsidTr="000A184A">
        <w:tc>
          <w:tcPr>
            <w:tcW w:w="1523" w:type="dxa"/>
            <w:shd w:val="clear" w:color="auto" w:fill="auto"/>
            <w:vAlign w:val="center"/>
          </w:tcPr>
          <w:p w14:paraId="3740B17B" w14:textId="092889F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59FDD" w14:textId="77D350C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F32B581" w14:textId="584350B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4918C62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lationship should focus on requester role or not.</w:t>
            </w:r>
          </w:p>
          <w:p w14:paraId="2D44A19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Source</w:t>
            </w:r>
          </w:p>
          <w:p w14:paraId="0161808F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Target</w:t>
            </w:r>
          </w:p>
          <w:p w14:paraId="6769F5FF" w14:textId="17CD0BE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 relationship requester takes part in</w:t>
            </w:r>
          </w:p>
        </w:tc>
      </w:tr>
      <w:tr w:rsidR="00722006" w:rsidRPr="004E6D75" w14:paraId="3DDDE736" w14:textId="77777777" w:rsidTr="000A184A">
        <w:tc>
          <w:tcPr>
            <w:tcW w:w="1523" w:type="dxa"/>
            <w:shd w:val="clear" w:color="auto" w:fill="auto"/>
            <w:vAlign w:val="center"/>
          </w:tcPr>
          <w:p w14:paraId="3305F13C" w14:textId="148D9D02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04634B" w14:textId="00CF043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61D536" w14:textId="297C71C8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04E6869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relationship was created</w:t>
            </w:r>
          </w:p>
          <w:p w14:paraId="6D581CB1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B3B4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513D75D2" w14:textId="4DCF7F4A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22006" w:rsidRPr="004E6D75" w14:paraId="190AD83A" w14:textId="77777777" w:rsidTr="000A184A">
        <w:tc>
          <w:tcPr>
            <w:tcW w:w="1523" w:type="dxa"/>
            <w:shd w:val="clear" w:color="auto" w:fill="auto"/>
            <w:vAlign w:val="center"/>
          </w:tcPr>
          <w:p w14:paraId="44FE7CAB" w14:textId="012D9C3D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0179BE" w14:textId="20E179B0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A8751F" w14:textId="2625DA0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2C531D64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relationship had been created</w:t>
            </w:r>
          </w:p>
          <w:p w14:paraId="4C6D6913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13BEE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2A1ECEC" w14:textId="43B9DF2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22006" w:rsidRPr="004E6D75" w14:paraId="78A02E75" w14:textId="77777777" w:rsidTr="000A184A">
        <w:tc>
          <w:tcPr>
            <w:tcW w:w="1523" w:type="dxa"/>
            <w:shd w:val="clear" w:color="auto" w:fill="auto"/>
            <w:vAlign w:val="center"/>
          </w:tcPr>
          <w:p w14:paraId="2E38897C" w14:textId="7B8F4E4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FF1EFB" w14:textId="05062843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546138" w14:textId="152A0641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218FF86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</w:t>
            </w:r>
          </w:p>
          <w:p w14:paraId="58FB3E3B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83C7399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  <w:p w14:paraId="4F22799C" w14:textId="4F33C8D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</w:t>
            </w:r>
          </w:p>
        </w:tc>
      </w:tr>
      <w:tr w:rsidR="00714B17" w:rsidRPr="004E6D75" w14:paraId="221AC6CD" w14:textId="77777777" w:rsidTr="000A184A">
        <w:tc>
          <w:tcPr>
            <w:tcW w:w="1523" w:type="dxa"/>
            <w:shd w:val="clear" w:color="auto" w:fill="auto"/>
            <w:vAlign w:val="center"/>
          </w:tcPr>
          <w:p w14:paraId="0AAEAB77" w14:textId="522B99CF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F49EB6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79ABF1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1EC6381C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356351C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3E46183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14B17" w:rsidRPr="004E6D75" w14:paraId="6B60AC92" w14:textId="77777777" w:rsidTr="000A184A">
        <w:tc>
          <w:tcPr>
            <w:tcW w:w="1523" w:type="dxa"/>
            <w:shd w:val="clear" w:color="auto" w:fill="auto"/>
            <w:vAlign w:val="center"/>
          </w:tcPr>
          <w:p w14:paraId="78496662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E9BB7B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BCA3D8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8A6D702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23932A57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5FCC117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ax : 20 (default)</w:t>
            </w:r>
          </w:p>
          <w:p w14:paraId="32C5DA9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76C960AF" w14:textId="77777777" w:rsidR="00714B17" w:rsidRPr="004E6D75" w:rsidRDefault="00714B17" w:rsidP="00714B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F1F53" w14:textId="06AD2055" w:rsidR="00714B17" w:rsidRPr="00554230" w:rsidRDefault="00554230" w:rsidP="00554230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4E6D75" w14:paraId="5876CD62" w14:textId="77777777" w:rsidTr="000A184A">
        <w:tc>
          <w:tcPr>
            <w:tcW w:w="1560" w:type="dxa"/>
            <w:shd w:val="clear" w:color="auto" w:fill="9CC2E5"/>
          </w:tcPr>
          <w:p w14:paraId="5BB16F78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10E30E6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4B17" w:rsidRPr="004E6D75" w14:paraId="1E649CCF" w14:textId="77777777" w:rsidTr="000A184A">
        <w:tc>
          <w:tcPr>
            <w:tcW w:w="1560" w:type="dxa"/>
            <w:shd w:val="clear" w:color="auto" w:fill="auto"/>
            <w:vAlign w:val="center"/>
          </w:tcPr>
          <w:p w14:paraId="60B1FCAB" w14:textId="77777777" w:rsidR="00714B17" w:rsidRPr="004E6D75" w:rsidRDefault="00714B17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35F4A2E2" w14:textId="77777777" w:rsidR="00714B17" w:rsidRDefault="00714B17" w:rsidP="00714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29F8F3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E4643C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78A289A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E8872AA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A39BE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69FE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BF3C3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9757C59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30138F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E6B3BC1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42E016AE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9D2FA9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DE328A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E9A5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159D4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E4694B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14C335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F4AC3B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8801F57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3F002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9F5D72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74C884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AA31B8C" w14:textId="3CBA5018" w:rsidR="00714B17" w:rsidRPr="00AC148E" w:rsidRDefault="00714B17" w:rsidP="0055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006" w:rsidRPr="004E6D75" w14:paraId="4D4799EC" w14:textId="77777777" w:rsidTr="005615CA">
        <w:tc>
          <w:tcPr>
            <w:tcW w:w="1560" w:type="dxa"/>
            <w:shd w:val="clear" w:color="auto" w:fill="auto"/>
            <w:vAlign w:val="center"/>
          </w:tcPr>
          <w:p w14:paraId="77077E6A" w14:textId="55AF018C" w:rsidR="00722006" w:rsidRPr="00027828" w:rsidRDefault="00722006" w:rsidP="00561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7589AB41" w14:textId="4371806E" w:rsidR="00722006" w:rsidRPr="00DB64D1" w:rsidRDefault="00722006" w:rsidP="005615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355" w:type="dxa"/>
            <w:shd w:val="clear" w:color="auto" w:fill="auto"/>
          </w:tcPr>
          <w:p w14:paraId="3D7BDB78" w14:textId="77777777" w:rsid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39F5200" w14:textId="2936618D" w:rsidR="00722006" w:rsidRP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219A7D0" w14:textId="77777777" w:rsidR="00722006" w:rsidRPr="004E6D75" w:rsidRDefault="00722006" w:rsidP="005615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5D326684" w14:textId="77777777" w:rsidTr="000A184A">
        <w:tc>
          <w:tcPr>
            <w:tcW w:w="1560" w:type="dxa"/>
            <w:shd w:val="clear" w:color="auto" w:fill="auto"/>
            <w:vAlign w:val="center"/>
          </w:tcPr>
          <w:p w14:paraId="14E0679A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F32D79" w14:textId="77777777" w:rsidR="00714B17" w:rsidRPr="00DB64D1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2F247371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6D92E4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AA8EA54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C6EDB02" w14:textId="77777777" w:rsidTr="000A184A">
        <w:tc>
          <w:tcPr>
            <w:tcW w:w="1560" w:type="dxa"/>
            <w:shd w:val="clear" w:color="auto" w:fill="auto"/>
            <w:vAlign w:val="center"/>
          </w:tcPr>
          <w:p w14:paraId="7193B329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4D2A99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0D680F6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C243B8F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50DC5E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3EE9478" w14:textId="77777777" w:rsidTr="000A184A">
        <w:tc>
          <w:tcPr>
            <w:tcW w:w="1560" w:type="dxa"/>
            <w:shd w:val="clear" w:color="auto" w:fill="auto"/>
            <w:vAlign w:val="center"/>
          </w:tcPr>
          <w:p w14:paraId="03D4A144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F3B5066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1881059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E8287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65E427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0CAE9C54" w14:textId="77777777" w:rsidTr="000A184A">
        <w:tc>
          <w:tcPr>
            <w:tcW w:w="1560" w:type="dxa"/>
            <w:shd w:val="clear" w:color="auto" w:fill="auto"/>
            <w:vAlign w:val="center"/>
          </w:tcPr>
          <w:p w14:paraId="62C29370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D9F1357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AB5E0C6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7CE28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80BEDCD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EC7A30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59C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0A422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58A9D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E7D94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31438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B8E1A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0BA2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BBAE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D8608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82C5C" w14:textId="77777777" w:rsidR="009944EE" w:rsidRPr="008B2874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4EE" w:rsidRPr="008B28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E944A" w14:textId="77777777" w:rsidR="00695AD1" w:rsidRDefault="00695AD1" w:rsidP="00C007B1">
      <w:r>
        <w:separator/>
      </w:r>
    </w:p>
  </w:endnote>
  <w:endnote w:type="continuationSeparator" w:id="0">
    <w:p w14:paraId="41539497" w14:textId="77777777" w:rsidR="00695AD1" w:rsidRDefault="00695AD1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CDC4" w14:textId="77777777" w:rsidR="00695AD1" w:rsidRDefault="00695AD1" w:rsidP="00C007B1">
      <w:r>
        <w:separator/>
      </w:r>
    </w:p>
  </w:footnote>
  <w:footnote w:type="continuationSeparator" w:id="0">
    <w:p w14:paraId="0AE307C0" w14:textId="77777777" w:rsidR="00695AD1" w:rsidRDefault="00695AD1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6"/>
  </w:num>
  <w:num w:numId="9">
    <w:abstractNumId w:val="47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5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379E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9"/>
    <w:rsid w:val="000A172D"/>
    <w:rsid w:val="000A393D"/>
    <w:rsid w:val="000B0C1F"/>
    <w:rsid w:val="000B5B33"/>
    <w:rsid w:val="000B6D4A"/>
    <w:rsid w:val="000C251F"/>
    <w:rsid w:val="000C5402"/>
    <w:rsid w:val="000C688A"/>
    <w:rsid w:val="000C7B93"/>
    <w:rsid w:val="000D18AC"/>
    <w:rsid w:val="000D20D5"/>
    <w:rsid w:val="000D5ED5"/>
    <w:rsid w:val="000F27AC"/>
    <w:rsid w:val="000F2881"/>
    <w:rsid w:val="000F76CD"/>
    <w:rsid w:val="0010259C"/>
    <w:rsid w:val="00102E9D"/>
    <w:rsid w:val="001034E9"/>
    <w:rsid w:val="00123956"/>
    <w:rsid w:val="00131D22"/>
    <w:rsid w:val="00137311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350B"/>
    <w:rsid w:val="001C656B"/>
    <w:rsid w:val="001C69BB"/>
    <w:rsid w:val="001C6BF8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5FF6"/>
    <w:rsid w:val="002879D3"/>
    <w:rsid w:val="00291286"/>
    <w:rsid w:val="002B0E99"/>
    <w:rsid w:val="002B4DF5"/>
    <w:rsid w:val="002B7724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3F52"/>
    <w:rsid w:val="00305612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2B37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021C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5D6F"/>
    <w:rsid w:val="00421C4A"/>
    <w:rsid w:val="00422D07"/>
    <w:rsid w:val="00431841"/>
    <w:rsid w:val="0045121E"/>
    <w:rsid w:val="00452E4C"/>
    <w:rsid w:val="00453A6B"/>
    <w:rsid w:val="00454211"/>
    <w:rsid w:val="00460BC0"/>
    <w:rsid w:val="00462EE7"/>
    <w:rsid w:val="00465491"/>
    <w:rsid w:val="004701D1"/>
    <w:rsid w:val="00484E29"/>
    <w:rsid w:val="00487180"/>
    <w:rsid w:val="004956BC"/>
    <w:rsid w:val="004974BB"/>
    <w:rsid w:val="004A7590"/>
    <w:rsid w:val="004B10A5"/>
    <w:rsid w:val="004B35F1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0353"/>
    <w:rsid w:val="00533D26"/>
    <w:rsid w:val="00534023"/>
    <w:rsid w:val="00534F15"/>
    <w:rsid w:val="00535DBF"/>
    <w:rsid w:val="0054293D"/>
    <w:rsid w:val="00554230"/>
    <w:rsid w:val="00575FC9"/>
    <w:rsid w:val="00581D6F"/>
    <w:rsid w:val="0058437D"/>
    <w:rsid w:val="005844AF"/>
    <w:rsid w:val="00584E5B"/>
    <w:rsid w:val="00587398"/>
    <w:rsid w:val="00592E79"/>
    <w:rsid w:val="005959C7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0AAE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5BE"/>
    <w:rsid w:val="00673E8E"/>
    <w:rsid w:val="00681C22"/>
    <w:rsid w:val="00685AE1"/>
    <w:rsid w:val="00695AD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4B17"/>
    <w:rsid w:val="0071727B"/>
    <w:rsid w:val="007174DE"/>
    <w:rsid w:val="00717C4C"/>
    <w:rsid w:val="00720EA9"/>
    <w:rsid w:val="00722006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869"/>
    <w:rsid w:val="00766FBD"/>
    <w:rsid w:val="00771871"/>
    <w:rsid w:val="00771B94"/>
    <w:rsid w:val="007751AF"/>
    <w:rsid w:val="00782007"/>
    <w:rsid w:val="00784810"/>
    <w:rsid w:val="00785800"/>
    <w:rsid w:val="00791B43"/>
    <w:rsid w:val="00791D8A"/>
    <w:rsid w:val="007A6102"/>
    <w:rsid w:val="007B1615"/>
    <w:rsid w:val="007C3219"/>
    <w:rsid w:val="007D4CA2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3807"/>
    <w:rsid w:val="0089472B"/>
    <w:rsid w:val="00895B8F"/>
    <w:rsid w:val="00896D61"/>
    <w:rsid w:val="00897386"/>
    <w:rsid w:val="008A1D7E"/>
    <w:rsid w:val="008A2A1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05908"/>
    <w:rsid w:val="00913AA2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940B5"/>
    <w:rsid w:val="009944EE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05C9"/>
    <w:rsid w:val="009E2B8D"/>
    <w:rsid w:val="009E507C"/>
    <w:rsid w:val="009E5316"/>
    <w:rsid w:val="009E550F"/>
    <w:rsid w:val="009E63C1"/>
    <w:rsid w:val="009E79E5"/>
    <w:rsid w:val="009E7E38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8C1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5B9E"/>
    <w:rsid w:val="00A96A9E"/>
    <w:rsid w:val="00A97414"/>
    <w:rsid w:val="00AA345F"/>
    <w:rsid w:val="00AA5BCA"/>
    <w:rsid w:val="00AB3BD6"/>
    <w:rsid w:val="00AC0B18"/>
    <w:rsid w:val="00AC148E"/>
    <w:rsid w:val="00AC5C86"/>
    <w:rsid w:val="00AE043D"/>
    <w:rsid w:val="00AE635B"/>
    <w:rsid w:val="00AF18E3"/>
    <w:rsid w:val="00AF4091"/>
    <w:rsid w:val="00AF6AF3"/>
    <w:rsid w:val="00B0110C"/>
    <w:rsid w:val="00B05568"/>
    <w:rsid w:val="00B05E64"/>
    <w:rsid w:val="00B06DBB"/>
    <w:rsid w:val="00B16384"/>
    <w:rsid w:val="00B16CE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70"/>
    <w:rsid w:val="00B96CC9"/>
    <w:rsid w:val="00BA1034"/>
    <w:rsid w:val="00BA2248"/>
    <w:rsid w:val="00BA7AE1"/>
    <w:rsid w:val="00BB0DBA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49AE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F5A"/>
    <w:rsid w:val="00C97766"/>
    <w:rsid w:val="00C97EA9"/>
    <w:rsid w:val="00CA32EF"/>
    <w:rsid w:val="00CA54A9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F1C7C"/>
    <w:rsid w:val="00CF711A"/>
    <w:rsid w:val="00D11BAB"/>
    <w:rsid w:val="00D35077"/>
    <w:rsid w:val="00D5131D"/>
    <w:rsid w:val="00D51E7E"/>
    <w:rsid w:val="00D60A74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37E1"/>
    <w:rsid w:val="00DB55F0"/>
    <w:rsid w:val="00DB7514"/>
    <w:rsid w:val="00DC15AB"/>
    <w:rsid w:val="00DC1B56"/>
    <w:rsid w:val="00DC51CC"/>
    <w:rsid w:val="00DD13C8"/>
    <w:rsid w:val="00DD6384"/>
    <w:rsid w:val="00DE3407"/>
    <w:rsid w:val="00DE4CF1"/>
    <w:rsid w:val="00DF4BCB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A422B"/>
    <w:rsid w:val="00EB5A8D"/>
    <w:rsid w:val="00EB624E"/>
    <w:rsid w:val="00EC1734"/>
    <w:rsid w:val="00EC4768"/>
    <w:rsid w:val="00ED4152"/>
    <w:rsid w:val="00ED5E65"/>
    <w:rsid w:val="00EE22D3"/>
    <w:rsid w:val="00EE432E"/>
    <w:rsid w:val="00EE6E99"/>
    <w:rsid w:val="00EF0439"/>
    <w:rsid w:val="00EF084E"/>
    <w:rsid w:val="00EF29F1"/>
    <w:rsid w:val="00EF2DCA"/>
    <w:rsid w:val="00EF344C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27AF8"/>
    <w:rsid w:val="00F62012"/>
    <w:rsid w:val="00F636E2"/>
    <w:rsid w:val="00F70574"/>
    <w:rsid w:val="00FA7ACC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742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327A-8054-43DE-A6BA-984CE4FB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Akai</cp:lastModifiedBy>
  <cp:revision>61</cp:revision>
  <dcterms:created xsi:type="dcterms:W3CDTF">2016-06-24T07:46:00Z</dcterms:created>
  <dcterms:modified xsi:type="dcterms:W3CDTF">2016-08-14T13:45:00Z</dcterms:modified>
</cp:coreProperties>
</file>